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4062C0BC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596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C38">
        <w:rPr>
          <w:rFonts w:ascii="Times New Roman" w:eastAsia="Times New Roman" w:hAnsi="Times New Roman" w:cs="Times New Roman"/>
          <w:sz w:val="24"/>
          <w:szCs w:val="24"/>
        </w:rPr>
        <w:tab/>
        <w:t>Quang Huynh</w:t>
      </w:r>
    </w:p>
    <w:p w14:paraId="6A094B59" w14:textId="7415C827" w:rsidR="00F715B6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1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6BC92" w14:textId="400D9BAC" w:rsidR="001C0B45" w:rsidRPr="00B67A9A" w:rsidRDefault="00496D2E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Discuss the major features of American politics during the Gilded Age.</w:t>
      </w:r>
      <w:r w:rsid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7A9A">
        <w:rPr>
          <w:rFonts w:ascii="Times New Roman" w:eastAsia="Times New Roman" w:hAnsi="Times New Roman" w:cs="Times New Roman"/>
          <w:sz w:val="24"/>
          <w:szCs w:val="24"/>
        </w:rPr>
        <w:t>The major features of American politics during the Gilded Age were</w:t>
      </w:r>
    </w:p>
    <w:p w14:paraId="0A8837DD" w14:textId="375EF16B" w:rsidR="00496D2E" w:rsidRPr="00B67A9A" w:rsidRDefault="0068460F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Analyze</w:t>
      </w:r>
      <w:r w:rsidR="00496D2E"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cartoon on p.854, how does it portray the corrupt alliance between big business and politics?</w:t>
      </w:r>
      <w:r w:rsid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67A9A">
        <w:rPr>
          <w:rFonts w:ascii="Times New Roman" w:eastAsia="Times New Roman" w:hAnsi="Times New Roman" w:cs="Times New Roman"/>
          <w:sz w:val="24"/>
          <w:szCs w:val="24"/>
        </w:rPr>
        <w:t>The cartoon on page 854 portrays the corrupt alliance between big business and politics because</w:t>
      </w:r>
    </w:p>
    <w:p w14:paraId="54D04669" w14:textId="4954BBCB" w:rsidR="00664898" w:rsidRPr="00B67A9A" w:rsidRDefault="00664898" w:rsidP="0066489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B541D9" wp14:editId="759735A8">
            <wp:extent cx="2043404" cy="1071084"/>
            <wp:effectExtent l="0" t="0" r="0" b="0"/>
            <wp:docPr id="1" name="Picture 1" descr="A picture containing text, indoor,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sho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91" cy="10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5F02" w14:textId="278AB415" w:rsidR="00496D2E" w:rsidRPr="00B67A9A" w:rsidRDefault="00496D2E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Explain the main problems facing farmers in the South and the Midwest after the Civil War.</w:t>
      </w:r>
      <w:r w:rsidR="004F7F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7F46">
        <w:rPr>
          <w:rFonts w:ascii="Times New Roman" w:eastAsia="Times New Roman" w:hAnsi="Times New Roman" w:cs="Times New Roman"/>
          <w:sz w:val="24"/>
          <w:szCs w:val="24"/>
        </w:rPr>
        <w:t>The main problems facing farmers in the South and the Midwest after the Civil War are</w:t>
      </w:r>
    </w:p>
    <w:p w14:paraId="13429C42" w14:textId="22BB5D27" w:rsidR="00496D2E" w:rsidRPr="00B67A9A" w:rsidRDefault="00496D2E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Compare the gold standard and the free-silver movement.</w:t>
      </w:r>
      <w:r w:rsidR="004F7F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0757">
        <w:rPr>
          <w:rFonts w:ascii="Times New Roman" w:eastAsia="Times New Roman" w:hAnsi="Times New Roman" w:cs="Times New Roman"/>
          <w:sz w:val="24"/>
          <w:szCs w:val="24"/>
        </w:rPr>
        <w:t>The Gold Standard and the Free-Silver Movement</w:t>
      </w:r>
    </w:p>
    <w:p w14:paraId="281EA4B5" w14:textId="0737EF7C" w:rsidR="00496D2E" w:rsidRPr="00B67A9A" w:rsidRDefault="00496D2E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Compare and contrast the philosophies of Booker T. Washington and W.E.B. Dubois in fighting segregation and prejudice in America?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Booker T. Washington and W.E.B. Dubois</w:t>
      </w:r>
    </w:p>
    <w:p w14:paraId="7E1B277C" w14:textId="08C9D0AC" w:rsidR="00555526" w:rsidRPr="00B67A9A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ntify each of the following and their </w:t>
      </w: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ificance</w:t>
      </w: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F7EE0E" w14:textId="647713BA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Political machine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EEC85F4" w14:textId="7C38E9EF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Stalwarts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F6D630F" w14:textId="1D2ACBD0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Mugwumps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4DF5198" w14:textId="70E9D34B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Granger movement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33A9D09" w14:textId="3F60D815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Populist party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0DE1FB5" w14:textId="3910B65D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Mississippi Plan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EA733B5" w14:textId="5A75364E" w:rsidR="00496D2E" w:rsidRPr="00B67A9A" w:rsidRDefault="00496D2E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Ida B. Wells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41C047D" w14:textId="72D77B91" w:rsidR="00496D2E" w:rsidRPr="00B67A9A" w:rsidRDefault="00496D2E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Mary Elizabeth Lease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73F63B6" w14:textId="133898A9" w:rsidR="00F715B6" w:rsidRPr="00B67A9A" w:rsidRDefault="005459F9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9A">
        <w:rPr>
          <w:rFonts w:ascii="Times New Roman" w:eastAsia="Times New Roman" w:hAnsi="Times New Roman" w:cs="Times New Roman"/>
          <w:b/>
          <w:bCs/>
          <w:sz w:val="24"/>
          <w:szCs w:val="24"/>
        </w:rPr>
        <w:t>How do the politics of the Gilded Age compare to the politics of today?</w:t>
      </w:r>
      <w:r w:rsidR="00042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2DD3">
        <w:rPr>
          <w:rFonts w:ascii="Times New Roman" w:eastAsia="Times New Roman" w:hAnsi="Times New Roman" w:cs="Times New Roman"/>
          <w:sz w:val="24"/>
          <w:szCs w:val="24"/>
        </w:rPr>
        <w:t xml:space="preserve">The politics of the Gilded Age compares to the politics of today </w:t>
      </w:r>
    </w:p>
    <w:sectPr w:rsidR="00F715B6" w:rsidRPr="00B67A9A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A7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42DD3"/>
    <w:rsid w:val="000610F2"/>
    <w:rsid w:val="00061B18"/>
    <w:rsid w:val="00067EC1"/>
    <w:rsid w:val="00071616"/>
    <w:rsid w:val="00104220"/>
    <w:rsid w:val="0013754C"/>
    <w:rsid w:val="001C0B45"/>
    <w:rsid w:val="002814C9"/>
    <w:rsid w:val="002A16DE"/>
    <w:rsid w:val="002A3F81"/>
    <w:rsid w:val="0033158F"/>
    <w:rsid w:val="00392A5D"/>
    <w:rsid w:val="003B2F77"/>
    <w:rsid w:val="003C2334"/>
    <w:rsid w:val="003C5BF4"/>
    <w:rsid w:val="004710A3"/>
    <w:rsid w:val="00496D2E"/>
    <w:rsid w:val="004D2320"/>
    <w:rsid w:val="004F7F46"/>
    <w:rsid w:val="00512CFA"/>
    <w:rsid w:val="005459F9"/>
    <w:rsid w:val="00555526"/>
    <w:rsid w:val="0058015A"/>
    <w:rsid w:val="005847B9"/>
    <w:rsid w:val="00596C38"/>
    <w:rsid w:val="005A44A4"/>
    <w:rsid w:val="005B1A70"/>
    <w:rsid w:val="005C55A5"/>
    <w:rsid w:val="006636A5"/>
    <w:rsid w:val="00664898"/>
    <w:rsid w:val="0068460F"/>
    <w:rsid w:val="006A6C21"/>
    <w:rsid w:val="006E4649"/>
    <w:rsid w:val="006F5B09"/>
    <w:rsid w:val="00764E4C"/>
    <w:rsid w:val="00786D1D"/>
    <w:rsid w:val="007A3BEE"/>
    <w:rsid w:val="007E4CE1"/>
    <w:rsid w:val="00867AEB"/>
    <w:rsid w:val="008F0201"/>
    <w:rsid w:val="008F7699"/>
    <w:rsid w:val="00925208"/>
    <w:rsid w:val="009767DF"/>
    <w:rsid w:val="00985EEE"/>
    <w:rsid w:val="009C2E58"/>
    <w:rsid w:val="009C70CC"/>
    <w:rsid w:val="00A04F86"/>
    <w:rsid w:val="00A17741"/>
    <w:rsid w:val="00A70671"/>
    <w:rsid w:val="00A76AA7"/>
    <w:rsid w:val="00A96D06"/>
    <w:rsid w:val="00AC642F"/>
    <w:rsid w:val="00AC6FB6"/>
    <w:rsid w:val="00B36F43"/>
    <w:rsid w:val="00B43C28"/>
    <w:rsid w:val="00B67A9A"/>
    <w:rsid w:val="00B82EBF"/>
    <w:rsid w:val="00B94AF2"/>
    <w:rsid w:val="00C26DD5"/>
    <w:rsid w:val="00C80CE9"/>
    <w:rsid w:val="00C9672A"/>
    <w:rsid w:val="00CB273E"/>
    <w:rsid w:val="00CC1E68"/>
    <w:rsid w:val="00CC7B1F"/>
    <w:rsid w:val="00D61CFB"/>
    <w:rsid w:val="00D87FDC"/>
    <w:rsid w:val="00E32F09"/>
    <w:rsid w:val="00E83693"/>
    <w:rsid w:val="00E836E9"/>
    <w:rsid w:val="00EA5DFB"/>
    <w:rsid w:val="00EC0F2F"/>
    <w:rsid w:val="00F10757"/>
    <w:rsid w:val="00F2431D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7CF5-7BDE-4E63-BC87-60B1FAF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8</cp:revision>
  <dcterms:created xsi:type="dcterms:W3CDTF">2022-01-26T15:59:00Z</dcterms:created>
  <dcterms:modified xsi:type="dcterms:W3CDTF">2022-02-13T22:35:00Z</dcterms:modified>
</cp:coreProperties>
</file>